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D0097" w:rsidP="007D0097" w:rsidRDefault="007D0097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7D0097" w:rsidP="007D0097" w:rsidRDefault="007D0097" w14:paraId="27E884E9" wp14:textId="77777777">
      <w:pPr>
        <w:pStyle w:val="KeinLeerraum"/>
        <w:ind w:left="709"/>
      </w:pPr>
      <w:r>
        <w:t>Typ ESS1</w:t>
      </w:r>
    </w:p>
    <w:p xmlns:wp14="http://schemas.microsoft.com/office/word/2010/wordml" w:rsidR="007D0097" w:rsidP="007D0097" w:rsidRDefault="007D0097" w14:paraId="1519BAE4" wp14:textId="77777777">
      <w:pPr>
        <w:pStyle w:val="KeinLeerraum"/>
        <w:ind w:left="709"/>
      </w:pPr>
      <w:r>
        <w:t>zur Aufnahme eines Wandverteilers oder</w:t>
      </w:r>
    </w:p>
    <w:p xmlns:wp14="http://schemas.microsoft.com/office/word/2010/wordml" w:rsidR="007D0097" w:rsidP="007D0097" w:rsidRDefault="007D0097" w14:paraId="64954E13" wp14:textId="77777777">
      <w:pPr>
        <w:pStyle w:val="KeinLeerraum"/>
        <w:ind w:left="709"/>
      </w:pPr>
      <w:r>
        <w:t xml:space="preserve">einer Vor-Ort-Steuerstelle, </w:t>
      </w:r>
    </w:p>
    <w:p xmlns:wp14="http://schemas.microsoft.com/office/word/2010/wordml" w:rsidR="007D0097" w:rsidP="007D0097" w:rsidRDefault="007D0097" w14:paraId="1CF48A1D" wp14:textId="77777777">
      <w:pPr>
        <w:pStyle w:val="KeinLeerraum"/>
        <w:ind w:left="709"/>
      </w:pPr>
      <w:r>
        <w:t>mit Wetterschutzdach</w:t>
      </w:r>
    </w:p>
    <w:p xmlns:wp14="http://schemas.microsoft.com/office/word/2010/wordml" w:rsidR="007D0097" w:rsidP="007D0097" w:rsidRDefault="007D0097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7D0097" w:rsidP="007D0097" w:rsidRDefault="007D0097" w14:paraId="275D8266" wp14:textId="77777777">
      <w:pPr>
        <w:pStyle w:val="KeinLeerraum"/>
        <w:ind w:left="709"/>
      </w:pPr>
      <w:r>
        <w:t>Abmessungen: 400x250x141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7D0097" w:rsidP="007D0097" w:rsidRDefault="007D0097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7D0097" w:rsidP="007D0097" w:rsidRDefault="007D0097" w14:paraId="7D13A906" wp14:textId="77777777">
      <w:pPr>
        <w:pStyle w:val="KeinLeerraum"/>
        <w:ind w:left="709"/>
      </w:pPr>
      <w:r>
        <w:t xml:space="preserve">Schutzart: IP44 </w:t>
      </w:r>
    </w:p>
    <w:p xmlns:wp14="http://schemas.microsoft.com/office/word/2010/wordml" w:rsidR="007D0097" w:rsidP="007D0097" w:rsidRDefault="007D0097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7D0097" w:rsidP="007D0097" w:rsidRDefault="007D0097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7D0097" w:rsidP="007D0097" w:rsidRDefault="007D0097" w14:paraId="4996106C" wp14:textId="77777777">
      <w:pPr>
        <w:pStyle w:val="KeinLeerraum"/>
        <w:ind w:left="709"/>
      </w:pPr>
      <w:r>
        <w:t xml:space="preserve">3 x Schutzkontakt-Steckdose </w:t>
      </w:r>
    </w:p>
    <w:p xmlns:wp14="http://schemas.microsoft.com/office/word/2010/wordml" w:rsidR="007D0097" w:rsidP="007D0097" w:rsidRDefault="007D0097" w14:paraId="5B12EAD0" wp14:textId="77777777">
      <w:pPr>
        <w:pStyle w:val="KeinLeerraum"/>
        <w:ind w:left="709"/>
      </w:pPr>
      <w:r>
        <w:t xml:space="preserve">   </w:t>
      </w:r>
      <w:r w:rsidR="008E08C2">
        <w:t xml:space="preserve"> </w:t>
      </w:r>
      <w:r>
        <w:t xml:space="preserve"> 16A, 2P+E, 230V</w:t>
      </w:r>
    </w:p>
    <w:p xmlns:wp14="http://schemas.microsoft.com/office/word/2010/wordml" w:rsidR="007D0097" w:rsidP="007D0097" w:rsidRDefault="007D0097" w14:paraId="0FE56677" wp14:textId="77777777">
      <w:pPr>
        <w:pStyle w:val="KeinLeerraum"/>
        <w:ind w:left="709"/>
      </w:pPr>
      <w:r>
        <w:t xml:space="preserve">1 x CEE 16A, 5P, 400V </w:t>
      </w:r>
      <w:bookmarkStart w:name="_GoBack" w:id="0"/>
      <w:bookmarkEnd w:id="0"/>
    </w:p>
    <w:p xmlns:wp14="http://schemas.microsoft.com/office/word/2010/wordml" w:rsidR="007D0097" w:rsidP="007D0097" w:rsidRDefault="007D0097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7D0097" w:rsidP="007D0097" w:rsidRDefault="007D0097" w14:paraId="2192D98B" wp14:textId="77777777">
      <w:pPr>
        <w:pStyle w:val="KeinLeerraum"/>
        <w:ind w:left="709"/>
      </w:pPr>
      <w:r>
        <w:t>Absicherung</w:t>
      </w:r>
    </w:p>
    <w:p xmlns:wp14="http://schemas.microsoft.com/office/word/2010/wordml" w:rsidR="007D0097" w:rsidP="007D0097" w:rsidRDefault="007D0097" w14:paraId="458FF7CB" wp14:textId="77777777">
      <w:pPr>
        <w:pStyle w:val="KeinLeerraum"/>
        <w:ind w:left="709"/>
      </w:pPr>
      <w:r>
        <w:t>3 x LS 16A, C, 1P</w:t>
      </w:r>
    </w:p>
    <w:p xmlns:wp14="http://schemas.microsoft.com/office/word/2010/wordml" w:rsidR="007D0097" w:rsidP="007D0097" w:rsidRDefault="007D0097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7D0097" w:rsidP="007D0097" w:rsidRDefault="007D0097" w14:paraId="13F6E906" wp14:textId="77777777">
      <w:pPr>
        <w:pStyle w:val="KeinLeerraum"/>
        <w:ind w:left="709"/>
      </w:pPr>
      <w:r>
        <w:t xml:space="preserve">1 x FI 63/0,03A, 4P      </w:t>
      </w:r>
    </w:p>
    <w:p xmlns:wp14="http://schemas.microsoft.com/office/word/2010/wordml" w:rsidR="007D0097" w:rsidP="007D0097" w:rsidRDefault="007D0097" w14:paraId="0A37501D" wp14:textId="77777777">
      <w:pPr>
        <w:pStyle w:val="KeinLeerraum"/>
        <w:ind w:left="709"/>
      </w:pPr>
    </w:p>
    <w:p xmlns:wp14="http://schemas.microsoft.com/office/word/2010/wordml" w:rsidR="007D0097" w:rsidP="007D0097" w:rsidRDefault="007D009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D0097" w:rsidRDefault="007D0097" w14:paraId="3969D29C" wp14:textId="77777777">
      <w:pPr>
        <w:pStyle w:val="KeinLeerraum"/>
        <w:ind w:left="709"/>
      </w:pPr>
      <w:r>
        <w:t>Artikel: MS62300099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1204A" w:rsidP="00F349B7" w:rsidRDefault="00C1204A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1204A" w:rsidP="00F349B7" w:rsidRDefault="00C1204A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40B08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E08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E08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5A1B91A" w:rsidR="75A1B91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5A1B91A" w:rsidR="75A1B91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1204A" w:rsidP="00F349B7" w:rsidRDefault="00C1204A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1204A" w:rsidP="00F349B7" w:rsidRDefault="00C1204A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51B73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D8EDEE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580A7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0</w:t>
    </w:r>
    <w:r w:rsidR="007D0097">
      <w:rPr>
        <w:rFonts w:ascii="Helvetica LT Pro" w:hAnsi="Helvetica LT Pro" w:cs="Arial"/>
        <w:b/>
      </w:rPr>
      <w:t>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07E4D"/>
    <w:rsid w:val="002142F1"/>
    <w:rsid w:val="00253CD4"/>
    <w:rsid w:val="002633A0"/>
    <w:rsid w:val="002A4575"/>
    <w:rsid w:val="002D72DD"/>
    <w:rsid w:val="002F7E00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7B4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0097"/>
    <w:rsid w:val="007D2A7C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E08C2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1204A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5A1B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06A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9547A-510B-49A6-97BC-EA5AB47F4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8D745-A532-47F8-8B9B-5F0464F872CB}"/>
</file>

<file path=customXml/itemProps3.xml><?xml version="1.0" encoding="utf-8"?>
<ds:datastoreItem xmlns:ds="http://schemas.openxmlformats.org/officeDocument/2006/customXml" ds:itemID="{9D153E84-4E91-4CA8-9447-E67CB8D75EE7}"/>
</file>

<file path=customXml/itemProps4.xml><?xml version="1.0" encoding="utf-8"?>
<ds:datastoreItem xmlns:ds="http://schemas.openxmlformats.org/officeDocument/2006/customXml" ds:itemID="{983C2B16-C5B9-43B0-80BA-CF062E5D00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8T10:25:52.0552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